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532AAD">
        <w:trPr>
          <w:trHeight w:val="14001"/>
        </w:trPr>
        <w:tc>
          <w:tcPr>
            <w:tcW w:w="10206" w:type="dxa"/>
          </w:tcPr>
          <w:p w:rsidR="00D14BA3" w:rsidRPr="00532AAD" w:rsidRDefault="00532AAD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532AAD">
              <w:rPr>
                <w:rFonts w:ascii="Times New Roman" w:hAnsi="Times New Roman" w:cs="Times New Roman"/>
              </w:rPr>
              <w:t>Государственное бюджетное общеобразовательное учреждение</w:t>
            </w:r>
          </w:p>
          <w:p w:rsidR="00532AAD" w:rsidRPr="00532AAD" w:rsidRDefault="00532AAD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</w:rPr>
            </w:pPr>
            <w:r w:rsidRPr="00532AAD">
              <w:rPr>
                <w:rFonts w:ascii="Times New Roman" w:hAnsi="Times New Roman" w:cs="Times New Roman"/>
              </w:rPr>
              <w:t>средняя общеобразовательная школа № 438 Приморского района Санкт-Петербурга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Pr="003C58AE" w:rsidRDefault="00532AAD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2AA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Иванов </w:t>
            </w:r>
            <w:r w:rsidR="00532AAD" w:rsidRPr="00532AA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ван</w:t>
            </w:r>
            <w:r w:rsidRPr="00532AA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32AAD" w:rsidRPr="00532AA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ванович</w:t>
            </w:r>
            <w:r w:rsidR="00D14BA3" w:rsidRPr="00532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2F3F09" w:rsidRDefault="000462A6" w:rsidP="00532AAD">
            <w:pPr>
              <w:pStyle w:val="text"/>
              <w:spacing w:before="0" w:beforeAutospacing="0" w:after="0" w:afterAutospacing="0"/>
              <w:ind w:left="-110" w:right="2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3F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ель географии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9611" w:type="dxa"/>
              <w:tblLayout w:type="fixed"/>
              <w:tblLook w:val="04A0" w:firstRow="1" w:lastRow="0" w:firstColumn="1" w:lastColumn="0" w:noHBand="0" w:noVBand="1"/>
            </w:tblPr>
            <w:tblGrid>
              <w:gridCol w:w="5414"/>
              <w:gridCol w:w="4197"/>
            </w:tblGrid>
            <w:tr w:rsidR="00990A9B" w:rsidTr="00532AAD">
              <w:tc>
                <w:tcPr>
                  <w:tcW w:w="5414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197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532AAD">
              <w:tc>
                <w:tcPr>
                  <w:tcW w:w="5414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197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532AAD">
              <w:tc>
                <w:tcPr>
                  <w:tcW w:w="5414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4197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532AAD">
              <w:tc>
                <w:tcPr>
                  <w:tcW w:w="5414" w:type="dxa"/>
                </w:tcPr>
                <w:p w:rsidR="00990A9B" w:rsidRPr="00D14BA3" w:rsidRDefault="00990A9B" w:rsidP="00532AAD">
                  <w:pPr>
                    <w:pStyle w:val="a3"/>
                    <w:spacing w:before="240" w:after="240"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4197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532AAD">
              <w:tc>
                <w:tcPr>
                  <w:tcW w:w="5414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4197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532AAD">
              <w:tc>
                <w:tcPr>
                  <w:tcW w:w="5414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4197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532AAD" w:rsidRDefault="00532AAD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2F3F09" w:rsidRDefault="00C4437F" w:rsidP="00532AAD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F09">
        <w:rPr>
          <w:rFonts w:ascii="Times New Roman" w:hAnsi="Times New Roman" w:cs="Times New Roman"/>
          <w:i/>
          <w:sz w:val="28"/>
          <w:szCs w:val="28"/>
          <w:u w:val="single"/>
        </w:rPr>
        <w:t>Надпись на корешке п</w:t>
      </w:r>
      <w:r w:rsidR="00EB7E32" w:rsidRPr="002F3F09">
        <w:rPr>
          <w:rFonts w:ascii="Times New Roman" w:hAnsi="Times New Roman" w:cs="Times New Roman"/>
          <w:i/>
          <w:sz w:val="28"/>
          <w:szCs w:val="28"/>
          <w:u w:val="single"/>
        </w:rPr>
        <w:t>апки</w:t>
      </w:r>
    </w:p>
    <w:p w:rsidR="00532AAD" w:rsidRDefault="00532AAD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AD" w:rsidRDefault="00532AAD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1EB3" w:rsidRPr="00532AAD" w:rsidRDefault="00532AAD" w:rsidP="00532AAD">
      <w:pPr>
        <w:rPr>
          <w:rFonts w:ascii="Times New Roman" w:hAnsi="Times New Roman" w:cs="Times New Roman"/>
          <w:b/>
          <w:sz w:val="28"/>
          <w:szCs w:val="28"/>
        </w:rPr>
      </w:pPr>
      <w:r w:rsidRPr="00532AAD">
        <w:rPr>
          <w:rFonts w:ascii="Times New Roman" w:hAnsi="Times New Roman" w:cs="Times New Roman"/>
          <w:b/>
          <w:sz w:val="28"/>
          <w:szCs w:val="28"/>
        </w:rPr>
        <w:t>Необходимые сведения:</w:t>
      </w: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646"/>
        <w:gridCol w:w="1253"/>
        <w:gridCol w:w="2595"/>
        <w:gridCol w:w="2275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буквы В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32AAD" w:rsidRDefault="00532AAD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AD" w:rsidRDefault="00532AAD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AD" w:rsidRPr="00532AAD" w:rsidRDefault="00532AAD" w:rsidP="0008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32AAD" w:rsidRDefault="00532AAD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AD" w:rsidRDefault="00532AAD" w:rsidP="0008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AAD" w:rsidRPr="00A57C1D" w:rsidRDefault="00532AAD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532AAD" w:rsidRDefault="00532AAD" w:rsidP="00532AAD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2AAD" w:rsidRDefault="00532AAD" w:rsidP="00532AAD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1EB3" w:rsidRPr="00532AAD" w:rsidRDefault="00011EB3" w:rsidP="00532AAD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2AAD">
        <w:rPr>
          <w:rFonts w:ascii="Times New Roman" w:hAnsi="Times New Roman" w:cs="Times New Roman"/>
          <w:i/>
          <w:sz w:val="28"/>
          <w:szCs w:val="28"/>
        </w:rPr>
        <w:t>Образ</w:t>
      </w:r>
      <w:r w:rsidR="002F3F09">
        <w:rPr>
          <w:rFonts w:ascii="Times New Roman" w:hAnsi="Times New Roman" w:cs="Times New Roman"/>
          <w:i/>
          <w:sz w:val="28"/>
          <w:szCs w:val="28"/>
        </w:rPr>
        <w:t>цы</w:t>
      </w:r>
      <w:r w:rsidR="00847A5B" w:rsidRPr="00532AAD">
        <w:rPr>
          <w:rFonts w:ascii="Times New Roman" w:hAnsi="Times New Roman" w:cs="Times New Roman"/>
          <w:i/>
          <w:sz w:val="28"/>
          <w:szCs w:val="28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2863"/>
        <w:gridCol w:w="3686"/>
        <w:gridCol w:w="2268"/>
      </w:tblGrid>
      <w:tr w:rsidR="00EB7E32" w:rsidRPr="00532AAD" w:rsidTr="002F3F09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532AAD" w:rsidRDefault="00EB7E32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532AAD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</w:t>
            </w:r>
            <w:r w:rsidR="00EB7E32"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532AAD" w:rsidRDefault="00EB7E32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EB7E32" w:rsidRPr="00532AAD" w:rsidRDefault="00EB7E32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</w:p>
          <w:p w:rsidR="00EB7E32" w:rsidRPr="00532AAD" w:rsidRDefault="00EB7E32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</w:t>
            </w:r>
            <w:r w:rsidR="00532AAD"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532AAD" w:rsidRDefault="00EB7E32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r w:rsidR="00532AAD"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</w:tc>
      </w:tr>
      <w:tr w:rsidR="002F3F09" w:rsidRPr="00532AAD" w:rsidTr="002F3F09">
        <w:trPr>
          <w:trHeight w:val="8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F3F09" w:rsidRPr="00532AAD" w:rsidRDefault="002F3F09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AD" w:rsidRPr="00A57C1D" w:rsidTr="002F3F09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Pr="00532AAD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Default="00532AAD" w:rsidP="002F3F09">
            <w:pPr>
              <w:jc w:val="center"/>
            </w:pPr>
            <w:r w:rsidRPr="00B32F8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айо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Pr="002F3F09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0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  <w:p w:rsidR="00532AAD" w:rsidRPr="00A57C1D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9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</w:t>
            </w:r>
            <w:r w:rsidR="002F3F09"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Default="002F3F09" w:rsidP="002F3F09">
            <w:pPr>
              <w:jc w:val="center"/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.И.</w:t>
            </w:r>
          </w:p>
        </w:tc>
      </w:tr>
      <w:tr w:rsidR="002F3F09" w:rsidRPr="00A57C1D" w:rsidTr="002F3F09">
        <w:trPr>
          <w:trHeight w:val="93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F3F09" w:rsidRPr="00B570CB" w:rsidRDefault="002F3F09" w:rsidP="0053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AD" w:rsidRPr="00A57C1D" w:rsidTr="002F3F09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Pr="00532AAD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Default="00532AAD" w:rsidP="002F3F09">
            <w:pPr>
              <w:jc w:val="center"/>
            </w:pPr>
            <w:r w:rsidRPr="00B32F8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айо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Pr="002F3F09" w:rsidRDefault="00532AAD" w:rsidP="00532AA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  <w:p w:rsidR="00532AAD" w:rsidRPr="00A57C1D" w:rsidRDefault="002F3F09" w:rsidP="00532A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9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</w:t>
            </w: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AAD" w:rsidRDefault="00532AAD" w:rsidP="00532AAD">
            <w:pPr>
              <w:jc w:val="center"/>
            </w:pPr>
            <w:r w:rsidRPr="00B570CB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.И.</w:t>
            </w:r>
          </w:p>
        </w:tc>
      </w:tr>
      <w:tr w:rsidR="002F3F09" w:rsidRPr="00A57C1D" w:rsidTr="002F3F09">
        <w:trPr>
          <w:trHeight w:val="93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F3F09" w:rsidRPr="00B570CB" w:rsidRDefault="002F3F09" w:rsidP="00532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F09" w:rsidRPr="00A57C1D" w:rsidTr="002F3F09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09" w:rsidRPr="00532AAD" w:rsidRDefault="002F3F09" w:rsidP="002F3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2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09" w:rsidRDefault="002F3F09" w:rsidP="002F3F09">
            <w:pPr>
              <w:jc w:val="center"/>
            </w:pPr>
            <w:r w:rsidRPr="00B32F88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айо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09" w:rsidRDefault="002F3F09" w:rsidP="002F3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2F3F09" w:rsidRPr="002F3F09" w:rsidRDefault="002F3F09" w:rsidP="002F3F0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09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</w:t>
            </w:r>
            <w:r w:rsidRPr="00532AAD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F09" w:rsidRPr="00B570CB" w:rsidRDefault="002F3F09" w:rsidP="002F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0CB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.И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532AAD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Arial"/>
    <w:charset w:val="80"/>
    <w:family w:val="roman"/>
    <w:pitch w:val="variable"/>
  </w:font>
  <w:font w:name="DejaVu Sans">
    <w:altName w:val="Arial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2F3F09"/>
    <w:rsid w:val="00357C9D"/>
    <w:rsid w:val="0038031D"/>
    <w:rsid w:val="003C39FC"/>
    <w:rsid w:val="004643F8"/>
    <w:rsid w:val="004678DB"/>
    <w:rsid w:val="00532AAD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2FE4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FCB8"/>
  <w15:docId w15:val="{77ADC984-EF3F-461A-A415-4B69172B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DA1E-2ACE-4D67-B34F-19E25A8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5-10-05T00:33:00Z</cp:lastPrinted>
  <dcterms:created xsi:type="dcterms:W3CDTF">2021-09-15T10:20:00Z</dcterms:created>
  <dcterms:modified xsi:type="dcterms:W3CDTF">2021-09-21T10:04:00Z</dcterms:modified>
</cp:coreProperties>
</file>